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B4B" w14:textId="77777777" w:rsidR="00242109" w:rsidRPr="00242109" w:rsidRDefault="00242109" w:rsidP="002326B8">
      <w:pPr>
        <w:spacing w:before="100" w:beforeAutospacing="1" w:after="100" w:afterAutospacing="1"/>
        <w:rPr>
          <w:rStyle w:val="Strong"/>
          <w:rFonts w:asciiTheme="minorHAnsi" w:hAnsiTheme="minorHAnsi" w:cstheme="minorHAnsi"/>
          <w:sz w:val="4"/>
          <w:szCs w:val="4"/>
          <w:lang w:val="en-AU"/>
        </w:rPr>
      </w:pPr>
    </w:p>
    <w:p w14:paraId="2EF36441" w14:textId="3D1DDAE9" w:rsidR="007B6C0F" w:rsidRPr="00661779" w:rsidRDefault="007B6C0F" w:rsidP="007B6C0F">
      <w:pPr>
        <w:rPr>
          <w:rFonts w:ascii="Calibri" w:hAnsi="Calibri" w:cs="Calibri"/>
          <w:b/>
          <w:sz w:val="38"/>
          <w:szCs w:val="38"/>
        </w:rPr>
      </w:pPr>
      <w:r w:rsidRPr="00661779">
        <w:rPr>
          <w:rFonts w:ascii="Calibri" w:hAnsi="Calibri" w:cs="Calibri"/>
          <w:b/>
          <w:sz w:val="38"/>
          <w:szCs w:val="38"/>
        </w:rPr>
        <w:t>Data</w:t>
      </w:r>
      <w:r w:rsidRPr="00661779">
        <w:rPr>
          <w:rFonts w:ascii="Calibri" w:hAnsi="Calibri" w:cs="Calibri"/>
          <w:b/>
          <w:sz w:val="38"/>
          <w:szCs w:val="38"/>
          <w:vertAlign w:val="superscript"/>
        </w:rPr>
        <w:t>#</w:t>
      </w:r>
      <w:r w:rsidRPr="00661779">
        <w:rPr>
          <w:rFonts w:ascii="Calibri" w:hAnsi="Calibri" w:cs="Calibri"/>
          <w:b/>
          <w:sz w:val="38"/>
          <w:szCs w:val="38"/>
        </w:rPr>
        <w:t xml:space="preserve">3 Limited – webcast of </w:t>
      </w:r>
      <w:r w:rsidR="00C27778" w:rsidRPr="00661779">
        <w:rPr>
          <w:rFonts w:ascii="Calibri" w:hAnsi="Calibri" w:cs="Calibri"/>
          <w:b/>
          <w:sz w:val="38"/>
          <w:szCs w:val="38"/>
        </w:rPr>
        <w:t>FY2</w:t>
      </w:r>
      <w:r w:rsidR="00E5349B">
        <w:rPr>
          <w:rFonts w:ascii="Calibri" w:hAnsi="Calibri" w:cs="Calibri"/>
          <w:b/>
          <w:sz w:val="38"/>
          <w:szCs w:val="38"/>
        </w:rPr>
        <w:t>4</w:t>
      </w:r>
      <w:r w:rsidR="00C27778" w:rsidRPr="00661779">
        <w:rPr>
          <w:rFonts w:ascii="Calibri" w:hAnsi="Calibri" w:cs="Calibri"/>
          <w:b/>
          <w:sz w:val="38"/>
          <w:szCs w:val="38"/>
        </w:rPr>
        <w:t xml:space="preserve"> interim results </w:t>
      </w:r>
      <w:proofErr w:type="gramStart"/>
      <w:r w:rsidR="00C27778" w:rsidRPr="00661779">
        <w:rPr>
          <w:rFonts w:ascii="Calibri" w:hAnsi="Calibri" w:cs="Calibri"/>
          <w:b/>
          <w:sz w:val="38"/>
          <w:szCs w:val="38"/>
        </w:rPr>
        <w:t>briefing</w:t>
      </w:r>
      <w:proofErr w:type="gramEnd"/>
    </w:p>
    <w:p w14:paraId="4A59D832" w14:textId="77777777" w:rsidR="007B6C0F" w:rsidRPr="004063FB" w:rsidRDefault="007B6C0F" w:rsidP="007B6C0F">
      <w:pPr>
        <w:rPr>
          <w:rStyle w:val="Strong"/>
          <w:rFonts w:asciiTheme="minorHAnsi" w:eastAsia="Calibri" w:hAnsiTheme="minorHAnsi" w:cstheme="minorHAnsi"/>
          <w:lang w:val="en-AU"/>
        </w:rPr>
      </w:pPr>
    </w:p>
    <w:p w14:paraId="73C7D40C" w14:textId="77777777" w:rsidR="007B6C0F" w:rsidRDefault="007B6C0F" w:rsidP="007B6C0F">
      <w:pPr>
        <w:rPr>
          <w:rFonts w:asciiTheme="minorHAnsi" w:hAnsiTheme="minorHAnsi" w:cstheme="minorHAnsi"/>
          <w:b/>
          <w:sz w:val="22"/>
          <w:szCs w:val="22"/>
        </w:rPr>
      </w:pPr>
    </w:p>
    <w:p w14:paraId="211078A2" w14:textId="40EACE16" w:rsidR="00C27778" w:rsidRPr="006B3A6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  <w:r w:rsidRPr="0068234F">
        <w:rPr>
          <w:rFonts w:asciiTheme="minorHAnsi" w:hAnsiTheme="minorHAnsi" w:cstheme="minorHAnsi"/>
          <w:b/>
          <w:sz w:val="22"/>
          <w:szCs w:val="22"/>
        </w:rPr>
        <w:t xml:space="preserve">BRISBANE, </w:t>
      </w:r>
      <w:r w:rsidR="00571876">
        <w:rPr>
          <w:rFonts w:asciiTheme="minorHAnsi" w:hAnsiTheme="minorHAnsi" w:cstheme="minorHAnsi"/>
          <w:b/>
          <w:sz w:val="22"/>
          <w:szCs w:val="22"/>
        </w:rPr>
        <w:t>Thursday</w:t>
      </w:r>
      <w:r w:rsidRPr="006B3A6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E5349B">
        <w:rPr>
          <w:rFonts w:asciiTheme="minorHAnsi" w:hAnsiTheme="minorHAnsi" w:cstheme="minorHAnsi"/>
          <w:b/>
          <w:sz w:val="22"/>
          <w:szCs w:val="22"/>
        </w:rPr>
        <w:t>5</w:t>
      </w:r>
      <w:r w:rsidRPr="006B3A6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February</w:t>
      </w:r>
      <w:r w:rsidRPr="006B3A69">
        <w:rPr>
          <w:rFonts w:asciiTheme="minorHAnsi" w:hAnsiTheme="minorHAnsi" w:cstheme="minorHAnsi"/>
          <w:b/>
          <w:sz w:val="22"/>
          <w:szCs w:val="22"/>
        </w:rPr>
        <w:t xml:space="preserve">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E5349B">
        <w:rPr>
          <w:rFonts w:asciiTheme="minorHAnsi" w:hAnsiTheme="minorHAnsi" w:cstheme="minorHAnsi"/>
          <w:b/>
          <w:sz w:val="22"/>
          <w:szCs w:val="22"/>
        </w:rPr>
        <w:t>4</w:t>
      </w:r>
      <w:r w:rsidRPr="006B3A69">
        <w:rPr>
          <w:rFonts w:asciiTheme="minorHAnsi" w:hAnsiTheme="minorHAnsi" w:cstheme="minorHAnsi"/>
          <w:sz w:val="22"/>
          <w:szCs w:val="22"/>
        </w:rPr>
        <w:t xml:space="preserve">:  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Data</w:t>
      </w:r>
      <w:r w:rsidRPr="006B3A69">
        <w:rPr>
          <w:rFonts w:asciiTheme="minorHAnsi" w:hAnsiTheme="minorHAnsi" w:cstheme="minorHAnsi"/>
          <w:sz w:val="22"/>
          <w:szCs w:val="22"/>
          <w:vertAlign w:val="superscript"/>
          <w:lang w:val="en-AU" w:eastAsia="en-AU"/>
        </w:rPr>
        <w:t>#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3 Limited [ASX: DTL] has prepared a webcast of the FY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>2</w:t>
      </w:r>
      <w:r w:rsidR="00E5349B">
        <w:rPr>
          <w:rFonts w:asciiTheme="minorHAnsi" w:hAnsiTheme="minorHAnsi" w:cstheme="minorHAnsi"/>
          <w:sz w:val="22"/>
          <w:szCs w:val="22"/>
          <w:lang w:val="en-AU" w:eastAsia="en-AU"/>
        </w:rPr>
        <w:t>4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interim 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results briefing.</w:t>
      </w:r>
    </w:p>
    <w:p w14:paraId="0FF0A596" w14:textId="77777777" w:rsidR="00C27778" w:rsidRPr="006B3A6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</w:p>
    <w:p w14:paraId="501802E2" w14:textId="77777777" w:rsidR="0066177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The content of the presentation has been released to the ASX in an earlier announcement.</w:t>
      </w:r>
    </w:p>
    <w:p w14:paraId="7B1BC2B9" w14:textId="77777777" w:rsidR="00C27778" w:rsidRPr="006B3A6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</w:p>
    <w:p w14:paraId="730A3B59" w14:textId="77777777" w:rsidR="00C27778" w:rsidRPr="006B3A6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The presentation details are as follows:</w:t>
      </w:r>
    </w:p>
    <w:p w14:paraId="6A93C72E" w14:textId="5B10BF81" w:rsidR="00C27778" w:rsidRPr="006B3A69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•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ab/>
        <w:t>Data</w:t>
      </w:r>
      <w:r w:rsidRPr="006B3A69">
        <w:rPr>
          <w:rFonts w:asciiTheme="minorHAnsi" w:hAnsiTheme="minorHAnsi" w:cstheme="minorHAnsi"/>
          <w:sz w:val="22"/>
          <w:szCs w:val="22"/>
          <w:vertAlign w:val="superscript"/>
          <w:lang w:val="en-AU" w:eastAsia="en-AU"/>
        </w:rPr>
        <w:t>#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3 FY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>2</w:t>
      </w:r>
      <w:r w:rsidR="00E5349B">
        <w:rPr>
          <w:rFonts w:asciiTheme="minorHAnsi" w:hAnsiTheme="minorHAnsi" w:cstheme="minorHAnsi"/>
          <w:sz w:val="22"/>
          <w:szCs w:val="22"/>
          <w:lang w:val="en-AU" w:eastAsia="en-AU"/>
        </w:rPr>
        <w:t>4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interim 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results br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>ie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fing</w:t>
      </w:r>
    </w:p>
    <w:p w14:paraId="0B211609" w14:textId="3C3F0E5D" w:rsidR="00C67016" w:rsidRPr="00C67016" w:rsidRDefault="00C27778" w:rsidP="00C67016">
      <w:pPr>
        <w:ind w:left="720" w:hanging="720"/>
        <w:rPr>
          <w:rFonts w:asciiTheme="minorHAnsi" w:hAnsiTheme="minorHAnsi" w:cstheme="minorHAnsi"/>
          <w:sz w:val="22"/>
          <w:szCs w:val="22"/>
          <w:highlight w:val="yellow"/>
          <w:lang w:val="en-AU" w:eastAsia="en-AU"/>
        </w:rPr>
      </w:pP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•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ab/>
        <w:t>Presented by Laurence Baynham (CEO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&amp; MD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)</w:t>
      </w:r>
      <w:r w:rsidR="00C67016">
        <w:rPr>
          <w:rFonts w:asciiTheme="minorHAnsi" w:hAnsiTheme="minorHAnsi" w:cstheme="minorHAnsi"/>
          <w:sz w:val="22"/>
          <w:szCs w:val="22"/>
          <w:lang w:val="en-AU" w:eastAsia="en-AU"/>
        </w:rPr>
        <w:t>,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</w:t>
      </w:r>
      <w:r w:rsidR="00E5349B">
        <w:rPr>
          <w:rFonts w:asciiTheme="minorHAnsi" w:hAnsiTheme="minorHAnsi" w:cstheme="minorHAnsi"/>
          <w:sz w:val="22"/>
          <w:szCs w:val="22"/>
          <w:lang w:val="en-AU" w:eastAsia="en-AU"/>
        </w:rPr>
        <w:t>Cherie O’Riordan</w:t>
      </w:r>
      <w:r w:rsidRPr="00835AD6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(CFO)</w:t>
      </w:r>
      <w:r w:rsidR="00C67016" w:rsidRPr="00835AD6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</w:t>
      </w:r>
      <w:r w:rsidR="00E5349B">
        <w:rPr>
          <w:rFonts w:asciiTheme="minorHAnsi" w:hAnsiTheme="minorHAnsi" w:cstheme="minorHAnsi"/>
          <w:sz w:val="22"/>
          <w:szCs w:val="22"/>
          <w:lang w:val="en-AU" w:eastAsia="en-AU"/>
        </w:rPr>
        <w:t>and Brad Colledge (EGM and Incoming CEO &amp; MD)</w:t>
      </w:r>
    </w:p>
    <w:p w14:paraId="31585EE1" w14:textId="10C37E30" w:rsidR="007B6C0F" w:rsidRDefault="00C27778" w:rsidP="00C27778">
      <w:pPr>
        <w:rPr>
          <w:rFonts w:asciiTheme="minorHAnsi" w:hAnsiTheme="minorHAnsi" w:cstheme="minorHAnsi"/>
          <w:sz w:val="22"/>
          <w:szCs w:val="22"/>
          <w:lang w:val="en-AU" w:eastAsia="en-AU"/>
        </w:rPr>
      </w:pP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>•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ab/>
      </w:r>
      <w:r w:rsidR="00571876">
        <w:rPr>
          <w:rFonts w:asciiTheme="minorHAnsi" w:hAnsiTheme="minorHAnsi" w:cstheme="minorHAnsi"/>
          <w:sz w:val="22"/>
          <w:szCs w:val="22"/>
          <w:lang w:val="en-AU" w:eastAsia="en-AU"/>
        </w:rPr>
        <w:t>Thursday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1</w:t>
      </w:r>
      <w:r w:rsidR="00E5349B">
        <w:rPr>
          <w:rFonts w:asciiTheme="minorHAnsi" w:hAnsiTheme="minorHAnsi" w:cstheme="minorHAnsi"/>
          <w:sz w:val="22"/>
          <w:szCs w:val="22"/>
          <w:lang w:val="en-AU" w:eastAsia="en-AU"/>
        </w:rPr>
        <w:t>5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February</w:t>
      </w:r>
      <w:r w:rsidRPr="006B3A69">
        <w:rPr>
          <w:rFonts w:asciiTheme="minorHAnsi" w:hAnsiTheme="minorHAnsi" w:cstheme="minorHAnsi"/>
          <w:sz w:val="22"/>
          <w:szCs w:val="22"/>
          <w:lang w:val="en-AU" w:eastAsia="en-AU"/>
        </w:rPr>
        <w:t xml:space="preserve"> 20</w:t>
      </w:r>
      <w:r>
        <w:rPr>
          <w:rFonts w:asciiTheme="minorHAnsi" w:hAnsiTheme="minorHAnsi" w:cstheme="minorHAnsi"/>
          <w:sz w:val="22"/>
          <w:szCs w:val="22"/>
          <w:lang w:val="en-AU" w:eastAsia="en-AU"/>
        </w:rPr>
        <w:t>2</w:t>
      </w:r>
      <w:r w:rsidR="00E5349B">
        <w:rPr>
          <w:rFonts w:asciiTheme="minorHAnsi" w:hAnsiTheme="minorHAnsi" w:cstheme="minorHAnsi"/>
          <w:sz w:val="22"/>
          <w:szCs w:val="22"/>
          <w:lang w:val="en-AU" w:eastAsia="en-AU"/>
        </w:rPr>
        <w:t>4</w:t>
      </w:r>
    </w:p>
    <w:p w14:paraId="263CB0B0" w14:textId="77777777" w:rsidR="007B6C0F" w:rsidRPr="002758C2" w:rsidRDefault="007B6C0F" w:rsidP="00661779">
      <w:pPr>
        <w:rPr>
          <w:rFonts w:ascii="Calibri" w:hAnsi="Calibri" w:cs="Arial"/>
          <w:sz w:val="22"/>
          <w:szCs w:val="22"/>
        </w:rPr>
      </w:pPr>
      <w:r w:rsidRPr="002758C2">
        <w:rPr>
          <w:rFonts w:ascii="Calibri" w:hAnsi="Calibri" w:cs="Arial"/>
          <w:b/>
          <w:sz w:val="22"/>
          <w:szCs w:val="22"/>
        </w:rPr>
        <w:t xml:space="preserve"> </w:t>
      </w:r>
    </w:p>
    <w:p w14:paraId="28B5159F" w14:textId="6BCE0FA0" w:rsidR="00593D40" w:rsidRPr="00835AD6" w:rsidRDefault="007B6C0F" w:rsidP="007B6C0F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35AD6">
        <w:rPr>
          <w:rFonts w:asciiTheme="minorHAnsi" w:hAnsiTheme="minorHAnsi" w:cstheme="minorHAnsi"/>
          <w:b/>
          <w:i/>
          <w:sz w:val="22"/>
          <w:szCs w:val="22"/>
        </w:rPr>
        <w:t xml:space="preserve">Access this webcast at: </w:t>
      </w:r>
    </w:p>
    <w:p w14:paraId="5037FA50" w14:textId="57104F67" w:rsidR="00571876" w:rsidRPr="00835AD6" w:rsidRDefault="00571876" w:rsidP="0057187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35AD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126196AF" w14:textId="08CE3E32" w:rsidR="00835AD6" w:rsidRPr="00835AD6" w:rsidRDefault="00000000" w:rsidP="00835AD6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hyperlink r:id="rId8" w:history="1">
        <w:r w:rsidR="00E5349B" w:rsidRPr="00916326">
          <w:rPr>
            <w:rStyle w:val="Hyperlink"/>
            <w:rFonts w:asciiTheme="minorHAnsi" w:hAnsiTheme="minorHAnsi" w:cstheme="minorHAnsi"/>
            <w:sz w:val="22"/>
            <w:szCs w:val="22"/>
          </w:rPr>
          <w:t>https://webcast.openbriefing.com/dtl-hyr-2024/</w:t>
        </w:r>
      </w:hyperlink>
      <w:r w:rsidR="00E5349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B8E2040" w14:textId="77777777" w:rsidR="00571876" w:rsidRDefault="00571876" w:rsidP="00571876">
      <w:pPr>
        <w:rPr>
          <w:rFonts w:ascii="Calibri" w:hAnsi="Calibri" w:cs="Verdana"/>
          <w:sz w:val="22"/>
          <w:szCs w:val="22"/>
        </w:rPr>
      </w:pPr>
    </w:p>
    <w:p w14:paraId="7678271D" w14:textId="77777777" w:rsidR="00571876" w:rsidRDefault="00571876" w:rsidP="00571876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7A818B01" w14:textId="77777777" w:rsidR="00571876" w:rsidRDefault="00571876" w:rsidP="00571876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56BE8EC9" w14:textId="1E5838F0" w:rsidR="00571876" w:rsidRPr="00B86E29" w:rsidRDefault="00571876" w:rsidP="00571876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14:paraId="6778A4BC" w14:textId="77777777" w:rsidR="00571876" w:rsidRPr="00D6564E" w:rsidRDefault="00571876" w:rsidP="00571876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</w:p>
    <w:p w14:paraId="1A54B9D5" w14:textId="77777777" w:rsidR="00571876" w:rsidRDefault="00571876" w:rsidP="00571876">
      <w:pPr>
        <w:rPr>
          <w:rFonts w:ascii="Calibri" w:hAnsi="Calibri" w:cs="Calibri"/>
          <w:color w:val="FF0000"/>
          <w:sz w:val="22"/>
          <w:szCs w:val="22"/>
          <w:lang w:val="en-AU"/>
        </w:rPr>
      </w:pPr>
    </w:p>
    <w:p w14:paraId="3F69EBAF" w14:textId="77777777" w:rsidR="00571876" w:rsidRDefault="00571876" w:rsidP="00571876">
      <w:pPr>
        <w:rPr>
          <w:rFonts w:ascii="Calibri" w:hAnsi="Calibri" w:cs="Calibri"/>
          <w:color w:val="FF0000"/>
          <w:sz w:val="22"/>
          <w:szCs w:val="22"/>
          <w:lang w:val="en-AU"/>
        </w:rPr>
      </w:pPr>
    </w:p>
    <w:p w14:paraId="5D83611A" w14:textId="77777777" w:rsidR="00571876" w:rsidRPr="0068234F" w:rsidRDefault="00571876" w:rsidP="00571876">
      <w:pPr>
        <w:rPr>
          <w:rFonts w:ascii="Calibri" w:hAnsi="Calibri" w:cs="Calibri"/>
          <w:color w:val="FF0000"/>
          <w:sz w:val="22"/>
          <w:szCs w:val="22"/>
          <w:lang w:val="en-AU"/>
        </w:rPr>
      </w:pPr>
    </w:p>
    <w:p w14:paraId="14311C0F" w14:textId="77777777" w:rsidR="00571876" w:rsidRPr="003F5429" w:rsidRDefault="00571876" w:rsidP="0057187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F5429">
        <w:rPr>
          <w:rFonts w:asciiTheme="minorHAnsi" w:hAnsiTheme="minorHAnsi" w:cstheme="minorHAnsi"/>
          <w:b/>
          <w:bCs/>
          <w:iCs/>
          <w:sz w:val="22"/>
          <w:szCs w:val="22"/>
        </w:rPr>
        <w:t>About Data</w:t>
      </w:r>
      <w:r w:rsidRPr="003F5429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</w:rPr>
        <w:t>#</w:t>
      </w:r>
      <w:r w:rsidRPr="003F5429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</w:p>
    <w:p w14:paraId="3B0E175C" w14:textId="77777777" w:rsidR="00571876" w:rsidRPr="00255868" w:rsidRDefault="00571876" w:rsidP="00571876">
      <w:pPr>
        <w:rPr>
          <w:rFonts w:ascii="Calibri" w:hAnsi="Calibri"/>
          <w:sz w:val="22"/>
          <w:szCs w:val="22"/>
        </w:rPr>
      </w:pPr>
    </w:p>
    <w:p w14:paraId="75501F67" w14:textId="77777777" w:rsidR="0016166C" w:rsidRPr="00065F99" w:rsidRDefault="0016166C" w:rsidP="0016166C">
      <w:pPr>
        <w:rPr>
          <w:rFonts w:asciiTheme="minorHAnsi" w:hAnsiTheme="minorHAnsi" w:cs="Arial"/>
          <w:sz w:val="22"/>
          <w:szCs w:val="22"/>
        </w:rPr>
      </w:pPr>
      <w:r w:rsidRPr="00065F99">
        <w:rPr>
          <w:rFonts w:asciiTheme="minorHAnsi" w:hAnsiTheme="minorHAnsi" w:cs="Arial"/>
          <w:sz w:val="22"/>
          <w:szCs w:val="22"/>
        </w:rPr>
        <w:t>Data</w:t>
      </w:r>
      <w:r w:rsidRPr="00065F99">
        <w:rPr>
          <w:rFonts w:asciiTheme="minorHAnsi" w:hAnsiTheme="minorHAnsi" w:cs="Arial"/>
          <w:sz w:val="22"/>
          <w:szCs w:val="22"/>
          <w:vertAlign w:val="superscript"/>
        </w:rPr>
        <w:t>#</w:t>
      </w:r>
      <w:r w:rsidRPr="00065F99">
        <w:rPr>
          <w:rFonts w:asciiTheme="minorHAnsi" w:hAnsiTheme="minorHAnsi" w:cs="Arial"/>
          <w:sz w:val="22"/>
          <w:szCs w:val="22"/>
        </w:rPr>
        <w:t>3 Limited (ASX: DTL) is a leading Australian IT services and solutions provider, focused on helping its customers solve complex business challenges using innovative technology solutions.</w:t>
      </w:r>
    </w:p>
    <w:p w14:paraId="1DD1B5C5" w14:textId="77777777" w:rsidR="0016166C" w:rsidRPr="00065F99" w:rsidRDefault="0016166C" w:rsidP="0016166C">
      <w:pPr>
        <w:rPr>
          <w:rFonts w:asciiTheme="minorHAnsi" w:hAnsiTheme="minorHAnsi" w:cs="Arial"/>
          <w:sz w:val="22"/>
          <w:szCs w:val="22"/>
        </w:rPr>
      </w:pPr>
    </w:p>
    <w:p w14:paraId="11370A14" w14:textId="6856E473" w:rsidR="0016166C" w:rsidRPr="00065F99" w:rsidRDefault="0016166C" w:rsidP="0016166C">
      <w:pPr>
        <w:rPr>
          <w:rFonts w:asciiTheme="minorHAnsi" w:hAnsiTheme="minorHAnsi" w:cs="Arial"/>
          <w:sz w:val="22"/>
          <w:szCs w:val="22"/>
        </w:rPr>
      </w:pPr>
      <w:r w:rsidRPr="00065F99">
        <w:rPr>
          <w:rFonts w:asciiTheme="minorHAnsi" w:hAnsiTheme="minorHAnsi" w:cs="Arial"/>
          <w:sz w:val="22"/>
          <w:szCs w:val="22"/>
        </w:rPr>
        <w:t>Built on a foundation of</w:t>
      </w:r>
      <w:r w:rsidR="00E5349B">
        <w:rPr>
          <w:rFonts w:asciiTheme="minorHAnsi" w:hAnsiTheme="minorHAnsi" w:cs="Arial"/>
          <w:sz w:val="22"/>
          <w:szCs w:val="22"/>
        </w:rPr>
        <w:t xml:space="preserve"> over</w:t>
      </w:r>
      <w:r w:rsidRPr="00065F99">
        <w:rPr>
          <w:rFonts w:asciiTheme="minorHAnsi" w:hAnsiTheme="minorHAnsi" w:cs="Arial"/>
          <w:sz w:val="22"/>
          <w:szCs w:val="22"/>
        </w:rPr>
        <w:t xml:space="preserve"> 4</w:t>
      </w:r>
      <w:r w:rsidR="00C67016">
        <w:rPr>
          <w:rFonts w:asciiTheme="minorHAnsi" w:hAnsiTheme="minorHAnsi" w:cs="Arial"/>
          <w:sz w:val="22"/>
          <w:szCs w:val="22"/>
        </w:rPr>
        <w:t>5</w:t>
      </w:r>
      <w:r w:rsidRPr="00065F99">
        <w:rPr>
          <w:rFonts w:asciiTheme="minorHAnsi" w:hAnsiTheme="minorHAnsi" w:cs="Arial"/>
          <w:sz w:val="22"/>
          <w:szCs w:val="22"/>
        </w:rPr>
        <w:t xml:space="preserve"> years’ experience, combined with world-leading vendor technologies, Data</w:t>
      </w:r>
      <w:r w:rsidRPr="00065F99">
        <w:rPr>
          <w:rFonts w:asciiTheme="minorHAnsi" w:hAnsiTheme="minorHAnsi" w:cs="Arial"/>
          <w:sz w:val="22"/>
          <w:szCs w:val="22"/>
          <w:vertAlign w:val="superscript"/>
        </w:rPr>
        <w:t>#</w:t>
      </w:r>
      <w:r w:rsidRPr="00065F99">
        <w:rPr>
          <w:rFonts w:asciiTheme="minorHAnsi" w:hAnsiTheme="minorHAnsi" w:cs="Arial"/>
          <w:sz w:val="22"/>
          <w:szCs w:val="22"/>
        </w:rPr>
        <w:t>3 delivers an integrated array of solutions spanning cloud, modern workplace, security, data &amp; analytics and connectivity.  These technology solutions are delivered by combining Data</w:t>
      </w:r>
      <w:r w:rsidRPr="00065F99">
        <w:rPr>
          <w:rFonts w:asciiTheme="minorHAnsi" w:hAnsiTheme="minorHAnsi" w:cs="Arial"/>
          <w:sz w:val="22"/>
          <w:szCs w:val="22"/>
          <w:vertAlign w:val="superscript"/>
        </w:rPr>
        <w:t>#</w:t>
      </w:r>
      <w:r w:rsidRPr="00065F99">
        <w:rPr>
          <w:rFonts w:asciiTheme="minorHAnsi" w:hAnsiTheme="minorHAnsi" w:cs="Arial"/>
          <w:sz w:val="22"/>
          <w:szCs w:val="22"/>
        </w:rPr>
        <w:t xml:space="preserve">3's services across consulting, project services and support services. </w:t>
      </w:r>
    </w:p>
    <w:p w14:paraId="078A6DFF" w14:textId="77777777" w:rsidR="0016166C" w:rsidRPr="00065F99" w:rsidRDefault="0016166C" w:rsidP="0016166C">
      <w:pPr>
        <w:rPr>
          <w:rFonts w:asciiTheme="minorHAnsi" w:hAnsiTheme="minorHAnsi" w:cs="Arial"/>
          <w:sz w:val="22"/>
          <w:szCs w:val="22"/>
        </w:rPr>
      </w:pPr>
    </w:p>
    <w:p w14:paraId="64AA831C" w14:textId="04385461" w:rsidR="0016166C" w:rsidRPr="00065F99" w:rsidRDefault="0016166C" w:rsidP="0016166C">
      <w:pPr>
        <w:rPr>
          <w:rFonts w:asciiTheme="minorHAnsi" w:hAnsiTheme="minorHAnsi" w:cs="Arial"/>
          <w:sz w:val="22"/>
          <w:szCs w:val="22"/>
        </w:rPr>
      </w:pPr>
      <w:r w:rsidRPr="00065F99">
        <w:rPr>
          <w:rFonts w:asciiTheme="minorHAnsi" w:hAnsiTheme="minorHAnsi" w:cs="Arial"/>
          <w:sz w:val="22"/>
          <w:szCs w:val="22"/>
        </w:rPr>
        <w:t>Listed on the ASX in 1997, Data</w:t>
      </w:r>
      <w:r w:rsidRPr="00065F99">
        <w:rPr>
          <w:rFonts w:asciiTheme="minorHAnsi" w:hAnsiTheme="minorHAnsi" w:cs="Arial"/>
          <w:sz w:val="22"/>
          <w:szCs w:val="22"/>
          <w:vertAlign w:val="superscript"/>
        </w:rPr>
        <w:t>#</w:t>
      </w:r>
      <w:r w:rsidRPr="00065F99">
        <w:rPr>
          <w:rFonts w:asciiTheme="minorHAnsi" w:hAnsiTheme="minorHAnsi" w:cs="Arial"/>
          <w:sz w:val="22"/>
          <w:szCs w:val="22"/>
        </w:rPr>
        <w:t>3 reported revenues of $</w:t>
      </w:r>
      <w:r w:rsidR="00C67016">
        <w:rPr>
          <w:rFonts w:asciiTheme="minorHAnsi" w:hAnsiTheme="minorHAnsi" w:cs="Arial"/>
          <w:sz w:val="22"/>
          <w:szCs w:val="22"/>
        </w:rPr>
        <w:t>2.</w:t>
      </w:r>
      <w:r w:rsidR="00E5349B">
        <w:rPr>
          <w:rFonts w:asciiTheme="minorHAnsi" w:hAnsiTheme="minorHAnsi" w:cs="Arial"/>
          <w:sz w:val="22"/>
          <w:szCs w:val="22"/>
        </w:rPr>
        <w:t>5</w:t>
      </w:r>
      <w:r w:rsidRPr="00065F99">
        <w:rPr>
          <w:rFonts w:asciiTheme="minorHAnsi" w:hAnsiTheme="minorHAnsi" w:cs="Arial"/>
          <w:sz w:val="22"/>
          <w:szCs w:val="22"/>
        </w:rPr>
        <w:t xml:space="preserve"> billion in FY2</w:t>
      </w:r>
      <w:r w:rsidR="00E5349B">
        <w:rPr>
          <w:rFonts w:asciiTheme="minorHAnsi" w:hAnsiTheme="minorHAnsi" w:cs="Arial"/>
          <w:sz w:val="22"/>
          <w:szCs w:val="22"/>
        </w:rPr>
        <w:t>3</w:t>
      </w:r>
      <w:r w:rsidRPr="00065F99">
        <w:rPr>
          <w:rFonts w:asciiTheme="minorHAnsi" w:hAnsiTheme="minorHAnsi" w:cs="Arial"/>
          <w:sz w:val="22"/>
          <w:szCs w:val="22"/>
        </w:rPr>
        <w:t>.  Headquartered in Brisbane, it has more than 1,</w:t>
      </w:r>
      <w:r w:rsidR="00E5349B">
        <w:rPr>
          <w:rFonts w:asciiTheme="minorHAnsi" w:hAnsiTheme="minorHAnsi" w:cs="Arial"/>
          <w:sz w:val="22"/>
          <w:szCs w:val="22"/>
        </w:rPr>
        <w:t>4</w:t>
      </w:r>
      <w:r w:rsidRPr="00065F99">
        <w:rPr>
          <w:rFonts w:asciiTheme="minorHAnsi" w:hAnsiTheme="minorHAnsi" w:cs="Arial"/>
          <w:sz w:val="22"/>
          <w:szCs w:val="22"/>
        </w:rPr>
        <w:t>00 staff, and facilities across 12 locations in Australia and Fiji.</w:t>
      </w:r>
    </w:p>
    <w:p w14:paraId="7C74C134" w14:textId="77777777" w:rsidR="0016166C" w:rsidRDefault="0016166C" w:rsidP="0016166C">
      <w:pPr>
        <w:rPr>
          <w:rFonts w:asciiTheme="minorHAnsi" w:hAnsiTheme="minorHAnsi" w:cs="Arial"/>
          <w:sz w:val="22"/>
          <w:szCs w:val="22"/>
        </w:rPr>
      </w:pPr>
    </w:p>
    <w:p w14:paraId="2624E7A5" w14:textId="77777777" w:rsidR="0016166C" w:rsidRPr="007D26DA" w:rsidRDefault="0016166C" w:rsidP="0016166C">
      <w:pPr>
        <w:rPr>
          <w:rFonts w:ascii="Calibri" w:hAnsi="Calibri" w:cs="Calibri"/>
          <w:sz w:val="22"/>
          <w:szCs w:val="22"/>
          <w:lang w:val="en-AU"/>
        </w:rPr>
      </w:pPr>
      <w:r>
        <w:rPr>
          <w:rFonts w:asciiTheme="minorHAnsi" w:hAnsiTheme="minorHAnsi" w:cs="Arial"/>
          <w:sz w:val="22"/>
          <w:szCs w:val="22"/>
        </w:rPr>
        <w:t>For m</w:t>
      </w:r>
      <w:r w:rsidRPr="00F4333E">
        <w:rPr>
          <w:rFonts w:asciiTheme="minorHAnsi" w:hAnsiTheme="minorHAnsi" w:cs="Arial"/>
          <w:sz w:val="22"/>
          <w:szCs w:val="22"/>
        </w:rPr>
        <w:t xml:space="preserve">ore information about </w:t>
      </w:r>
      <w:bookmarkStart w:id="0" w:name="_Hlk59193628"/>
      <w:r w:rsidRPr="00F4333E">
        <w:rPr>
          <w:rFonts w:asciiTheme="minorHAnsi" w:hAnsiTheme="minorHAnsi" w:cs="Arial"/>
          <w:sz w:val="22"/>
          <w:szCs w:val="22"/>
        </w:rPr>
        <w:t>Data</w:t>
      </w:r>
      <w:r w:rsidRPr="00F4333E">
        <w:rPr>
          <w:rFonts w:asciiTheme="minorHAnsi" w:hAnsiTheme="minorHAnsi" w:cs="Arial"/>
          <w:sz w:val="22"/>
          <w:szCs w:val="22"/>
          <w:vertAlign w:val="superscript"/>
        </w:rPr>
        <w:t>#</w:t>
      </w:r>
      <w:r w:rsidRPr="00F4333E">
        <w:rPr>
          <w:rFonts w:asciiTheme="minorHAnsi" w:hAnsiTheme="minorHAnsi" w:cs="Arial"/>
          <w:sz w:val="22"/>
          <w:szCs w:val="22"/>
        </w:rPr>
        <w:t>3</w:t>
      </w:r>
      <w:bookmarkEnd w:id="0"/>
      <w:r w:rsidRPr="00F4333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visit </w:t>
      </w:r>
      <w:hyperlink r:id="rId9" w:history="1">
        <w:r w:rsidRPr="00787605">
          <w:rPr>
            <w:rStyle w:val="Hyperlink"/>
            <w:rFonts w:asciiTheme="minorHAnsi" w:hAnsiTheme="minorHAnsi" w:cs="Arial"/>
            <w:sz w:val="22"/>
            <w:szCs w:val="22"/>
          </w:rPr>
          <w:t>http://www.data3.com.au</w:t>
        </w:r>
      </w:hyperlink>
    </w:p>
    <w:p w14:paraId="2CE55D3D" w14:textId="77777777" w:rsidR="007D26DA" w:rsidRPr="007D26DA" w:rsidRDefault="007D26DA" w:rsidP="00F5071A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val="en-AU"/>
        </w:rPr>
      </w:pPr>
    </w:p>
    <w:sectPr w:rsidR="007D26DA" w:rsidRPr="007D26DA" w:rsidSect="00D910E9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440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6BFA" w14:textId="77777777" w:rsidR="00D910E9" w:rsidRDefault="00D910E9">
      <w:r>
        <w:separator/>
      </w:r>
    </w:p>
  </w:endnote>
  <w:endnote w:type="continuationSeparator" w:id="0">
    <w:p w14:paraId="19BFB26F" w14:textId="77777777" w:rsidR="00D910E9" w:rsidRDefault="00D9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antec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5035" w14:textId="77777777" w:rsidR="003C62A2" w:rsidRDefault="003C62A2" w:rsidP="00FB5B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6D09A" w14:textId="77777777" w:rsidR="003C62A2" w:rsidRDefault="003C62A2" w:rsidP="00FB5B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6206" w14:textId="77777777" w:rsidR="003C62A2" w:rsidRPr="008F1779" w:rsidRDefault="003C62A2" w:rsidP="009B7A36">
    <w:pPr>
      <w:pStyle w:val="Footer"/>
      <w:framePr w:wrap="around" w:vAnchor="text" w:hAnchor="page" w:x="10795" w:y="-252"/>
      <w:rPr>
        <w:rStyle w:val="PageNumber"/>
        <w:sz w:val="22"/>
      </w:rPr>
    </w:pPr>
  </w:p>
  <w:p w14:paraId="7F6666AE" w14:textId="77777777" w:rsidR="008F1779" w:rsidRDefault="008F1779" w:rsidP="0026380A">
    <w:pPr>
      <w:pStyle w:val="Footer"/>
      <w:pBdr>
        <w:top w:val="single" w:sz="4" w:space="1" w:color="auto"/>
      </w:pBdr>
      <w:ind w:right="360"/>
      <w:rPr>
        <w:rFonts w:ascii="Arial" w:hAnsi="Arial" w:cs="Arial"/>
        <w:sz w:val="18"/>
        <w:szCs w:val="16"/>
      </w:rPr>
    </w:pPr>
    <w:r w:rsidRPr="008F1779">
      <w:rPr>
        <w:rFonts w:ascii="Arial" w:hAnsi="Arial" w:cs="Arial"/>
        <w:sz w:val="18"/>
        <w:szCs w:val="16"/>
      </w:rPr>
      <w:t>Data</w:t>
    </w:r>
    <w:r w:rsidRPr="008F1779">
      <w:rPr>
        <w:rFonts w:ascii="Arial" w:hAnsi="Arial" w:cs="Arial"/>
        <w:sz w:val="18"/>
        <w:szCs w:val="16"/>
        <w:vertAlign w:val="superscript"/>
      </w:rPr>
      <w:t>#</w:t>
    </w:r>
    <w:r w:rsidRPr="008F1779">
      <w:rPr>
        <w:rFonts w:ascii="Arial" w:hAnsi="Arial" w:cs="Arial"/>
        <w:sz w:val="18"/>
        <w:szCs w:val="16"/>
      </w:rPr>
      <w:t>3 Limited</w:t>
    </w:r>
  </w:p>
  <w:p w14:paraId="167E0DA3" w14:textId="77777777" w:rsidR="008F1779" w:rsidRPr="0026380A" w:rsidRDefault="008F1779" w:rsidP="0026380A">
    <w:pPr>
      <w:pStyle w:val="Footer"/>
      <w:pBdr>
        <w:top w:val="single" w:sz="4" w:space="1" w:color="auto"/>
      </w:pBdr>
      <w:ind w:right="360"/>
      <w:rPr>
        <w:rFonts w:ascii="Arial" w:hAnsi="Arial" w:cs="Arial"/>
        <w:sz w:val="16"/>
        <w:szCs w:val="16"/>
      </w:rPr>
    </w:pPr>
    <w:r w:rsidRPr="0026380A">
      <w:rPr>
        <w:rFonts w:ascii="Arial" w:hAnsi="Arial" w:cs="Arial"/>
        <w:sz w:val="16"/>
        <w:szCs w:val="16"/>
      </w:rPr>
      <w:t>ABN 31 010 545 267</w:t>
    </w:r>
  </w:p>
  <w:p w14:paraId="7CDDD365" w14:textId="7F97538C" w:rsidR="003C62A2" w:rsidRPr="00346133" w:rsidRDefault="009659F2" w:rsidP="0026380A">
    <w:pPr>
      <w:pStyle w:val="Footer"/>
      <w:pBdr>
        <w:top w:val="single" w:sz="4" w:space="1" w:color="auto"/>
      </w:pBdr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555 Coronation Drive</w:t>
    </w:r>
    <w:r w:rsidR="0026380A" w:rsidRPr="0026380A">
      <w:rPr>
        <w:rFonts w:ascii="Arial" w:hAnsi="Arial" w:cs="Arial"/>
        <w:sz w:val="16"/>
        <w:szCs w:val="16"/>
      </w:rPr>
      <w:t>, T</w:t>
    </w:r>
    <w:r w:rsidR="00F9684A">
      <w:rPr>
        <w:rFonts w:ascii="Arial" w:hAnsi="Arial" w:cs="Arial"/>
        <w:sz w:val="16"/>
        <w:szCs w:val="16"/>
      </w:rPr>
      <w:t>OOWONG</w:t>
    </w:r>
    <w:r w:rsidR="0026380A" w:rsidRPr="0026380A">
      <w:rPr>
        <w:rFonts w:ascii="Arial" w:hAnsi="Arial" w:cs="Arial"/>
        <w:sz w:val="16"/>
        <w:szCs w:val="16"/>
      </w:rPr>
      <w:t xml:space="preserve"> QLD 4066</w:t>
    </w:r>
    <w:r w:rsidR="003C62A2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3623" w14:textId="77777777" w:rsidR="00D910E9" w:rsidRDefault="00D910E9">
      <w:r>
        <w:separator/>
      </w:r>
    </w:p>
  </w:footnote>
  <w:footnote w:type="continuationSeparator" w:id="0">
    <w:p w14:paraId="1E67DF48" w14:textId="77777777" w:rsidR="00D910E9" w:rsidRDefault="00D9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F91A" w14:textId="77777777" w:rsidR="003C62A2" w:rsidRDefault="003C62A2" w:rsidP="00FB5BD2">
    <w:pPr>
      <w:pStyle w:val="Header"/>
      <w:pBdr>
        <w:bottom w:val="single" w:sz="4" w:space="1" w:color="auto"/>
      </w:pBdr>
      <w:rPr>
        <w:rFonts w:ascii="Arial" w:hAnsi="Arial" w:cs="Calibri"/>
        <w:b/>
        <w:sz w:val="28"/>
      </w:rPr>
    </w:pPr>
    <w:r>
      <w:rPr>
        <w:rFonts w:ascii="Arial" w:hAnsi="Arial" w:cs="Calibri"/>
        <w:b/>
        <w:noProof/>
        <w:sz w:val="28"/>
        <w:lang w:val="en-AU" w:eastAsia="en-AU"/>
      </w:rPr>
      <w:drawing>
        <wp:anchor distT="0" distB="0" distL="114300" distR="114300" simplePos="0" relativeHeight="251657216" behindDoc="0" locked="0" layoutInCell="1" allowOverlap="1" wp14:anchorId="3C7332C4" wp14:editId="2A6F67FD">
          <wp:simplePos x="0" y="0"/>
          <wp:positionH relativeFrom="margin">
            <wp:posOffset>4814681</wp:posOffset>
          </wp:positionH>
          <wp:positionV relativeFrom="margin">
            <wp:posOffset>-564818</wp:posOffset>
          </wp:positionV>
          <wp:extent cx="1172210" cy="361950"/>
          <wp:effectExtent l="19050" t="0" r="8890" b="0"/>
          <wp:wrapSquare wrapText="bothSides"/>
          <wp:docPr id="2" name="Picture 2" descr="Data3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3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5360">
      <w:rPr>
        <w:rFonts w:ascii="Arial" w:hAnsi="Arial" w:cs="Calibri"/>
        <w:b/>
        <w:sz w:val="28"/>
      </w:rPr>
      <w:t>MA</w:t>
    </w:r>
    <w:r>
      <w:rPr>
        <w:rFonts w:ascii="Arial" w:hAnsi="Arial" w:cs="Calibri"/>
        <w:b/>
        <w:sz w:val="28"/>
      </w:rPr>
      <w:t>RKET</w:t>
    </w:r>
    <w:r w:rsidRPr="00195360">
      <w:rPr>
        <w:rFonts w:ascii="Arial" w:hAnsi="Arial" w:cs="Calibri"/>
        <w:b/>
        <w:sz w:val="28"/>
      </w:rPr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B28"/>
    <w:multiLevelType w:val="hybridMultilevel"/>
    <w:tmpl w:val="3E92F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32768"/>
    <w:multiLevelType w:val="hybridMultilevel"/>
    <w:tmpl w:val="0F92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F4D"/>
    <w:multiLevelType w:val="hybridMultilevel"/>
    <w:tmpl w:val="D714B0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E308D"/>
    <w:multiLevelType w:val="hybridMultilevel"/>
    <w:tmpl w:val="C2BC3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4BF"/>
    <w:multiLevelType w:val="hybridMultilevel"/>
    <w:tmpl w:val="F74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050D"/>
    <w:multiLevelType w:val="hybridMultilevel"/>
    <w:tmpl w:val="F168D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4411D"/>
    <w:multiLevelType w:val="hybridMultilevel"/>
    <w:tmpl w:val="45100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7095FF0"/>
    <w:multiLevelType w:val="hybridMultilevel"/>
    <w:tmpl w:val="1BACFF50"/>
    <w:lvl w:ilvl="0" w:tplc="DB9A57C8">
      <w:numFmt w:val="bullet"/>
      <w:lvlText w:val="-"/>
      <w:lvlJc w:val="left"/>
      <w:pPr>
        <w:ind w:left="720" w:hanging="360"/>
      </w:pPr>
      <w:rPr>
        <w:rFonts w:ascii="Calibri" w:eastAsia="Times New Roman" w:hAnsi="Calibri" w:cs="Symantec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DC1"/>
    <w:multiLevelType w:val="multilevel"/>
    <w:tmpl w:val="F606F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F18F8"/>
    <w:multiLevelType w:val="hybridMultilevel"/>
    <w:tmpl w:val="39FA8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40760"/>
    <w:multiLevelType w:val="hybridMultilevel"/>
    <w:tmpl w:val="5548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36EED"/>
    <w:multiLevelType w:val="hybridMultilevel"/>
    <w:tmpl w:val="8642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4A97"/>
    <w:multiLevelType w:val="hybridMultilevel"/>
    <w:tmpl w:val="AE24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22C0"/>
    <w:multiLevelType w:val="hybridMultilevel"/>
    <w:tmpl w:val="A9D03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A1EB8"/>
    <w:multiLevelType w:val="hybridMultilevel"/>
    <w:tmpl w:val="CD4692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D3B62"/>
    <w:multiLevelType w:val="multilevel"/>
    <w:tmpl w:val="986A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1789B"/>
    <w:multiLevelType w:val="hybridMultilevel"/>
    <w:tmpl w:val="3C7CCE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52F3"/>
    <w:multiLevelType w:val="hybridMultilevel"/>
    <w:tmpl w:val="075A5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66145"/>
    <w:multiLevelType w:val="hybridMultilevel"/>
    <w:tmpl w:val="71E4A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4795"/>
    <w:multiLevelType w:val="hybridMultilevel"/>
    <w:tmpl w:val="C9625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72CAA"/>
    <w:multiLevelType w:val="hybridMultilevel"/>
    <w:tmpl w:val="84F42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A5259"/>
    <w:multiLevelType w:val="hybridMultilevel"/>
    <w:tmpl w:val="E8A21D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732A4"/>
    <w:multiLevelType w:val="hybridMultilevel"/>
    <w:tmpl w:val="7166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1427"/>
    <w:multiLevelType w:val="hybridMultilevel"/>
    <w:tmpl w:val="8326B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1372"/>
    <w:multiLevelType w:val="hybridMultilevel"/>
    <w:tmpl w:val="6D98C3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415B8"/>
    <w:multiLevelType w:val="hybridMultilevel"/>
    <w:tmpl w:val="F2763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D7F39"/>
    <w:multiLevelType w:val="hybridMultilevel"/>
    <w:tmpl w:val="FAB81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9E7B2E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14B12"/>
    <w:multiLevelType w:val="multilevel"/>
    <w:tmpl w:val="5FC8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005266">
    <w:abstractNumId w:val="14"/>
  </w:num>
  <w:num w:numId="2" w16cid:durableId="1349478147">
    <w:abstractNumId w:val="8"/>
  </w:num>
  <w:num w:numId="3" w16cid:durableId="1671592760">
    <w:abstractNumId w:val="24"/>
  </w:num>
  <w:num w:numId="4" w16cid:durableId="1579513718">
    <w:abstractNumId w:val="21"/>
  </w:num>
  <w:num w:numId="5" w16cid:durableId="631205579">
    <w:abstractNumId w:val="3"/>
  </w:num>
  <w:num w:numId="6" w16cid:durableId="762997165">
    <w:abstractNumId w:val="16"/>
  </w:num>
  <w:num w:numId="7" w16cid:durableId="192428795">
    <w:abstractNumId w:val="2"/>
  </w:num>
  <w:num w:numId="8" w16cid:durableId="1264874678">
    <w:abstractNumId w:val="4"/>
  </w:num>
  <w:num w:numId="9" w16cid:durableId="174654405">
    <w:abstractNumId w:val="1"/>
  </w:num>
  <w:num w:numId="10" w16cid:durableId="1603298261">
    <w:abstractNumId w:val="22"/>
  </w:num>
  <w:num w:numId="11" w16cid:durableId="760495383">
    <w:abstractNumId w:val="18"/>
  </w:num>
  <w:num w:numId="12" w16cid:durableId="1141731797">
    <w:abstractNumId w:val="25"/>
  </w:num>
  <w:num w:numId="13" w16cid:durableId="764378547">
    <w:abstractNumId w:val="12"/>
  </w:num>
  <w:num w:numId="14" w16cid:durableId="875122501">
    <w:abstractNumId w:val="11"/>
  </w:num>
  <w:num w:numId="15" w16cid:durableId="93120559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0682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6327857">
    <w:abstractNumId w:val="7"/>
  </w:num>
  <w:num w:numId="18" w16cid:durableId="1312180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6885132">
    <w:abstractNumId w:val="10"/>
  </w:num>
  <w:num w:numId="20" w16cid:durableId="1311792585">
    <w:abstractNumId w:val="9"/>
  </w:num>
  <w:num w:numId="21" w16cid:durableId="640891126">
    <w:abstractNumId w:val="20"/>
  </w:num>
  <w:num w:numId="22" w16cid:durableId="860362217">
    <w:abstractNumId w:val="23"/>
  </w:num>
  <w:num w:numId="23" w16cid:durableId="798035374">
    <w:abstractNumId w:val="13"/>
  </w:num>
  <w:num w:numId="24" w16cid:durableId="86200209">
    <w:abstractNumId w:val="17"/>
  </w:num>
  <w:num w:numId="25" w16cid:durableId="1353993789">
    <w:abstractNumId w:val="6"/>
  </w:num>
  <w:num w:numId="26" w16cid:durableId="1293511987">
    <w:abstractNumId w:val="5"/>
  </w:num>
  <w:num w:numId="27" w16cid:durableId="1288851924">
    <w:abstractNumId w:val="0"/>
  </w:num>
  <w:num w:numId="28" w16cid:durableId="812989444">
    <w:abstractNumId w:val="19"/>
  </w:num>
  <w:num w:numId="29" w16cid:durableId="171265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43"/>
    <w:rsid w:val="00000C79"/>
    <w:rsid w:val="00004333"/>
    <w:rsid w:val="00004519"/>
    <w:rsid w:val="00010E68"/>
    <w:rsid w:val="00012C20"/>
    <w:rsid w:val="00020DBF"/>
    <w:rsid w:val="00023487"/>
    <w:rsid w:val="00023BDA"/>
    <w:rsid w:val="00034B0A"/>
    <w:rsid w:val="00036ABB"/>
    <w:rsid w:val="00037CD4"/>
    <w:rsid w:val="00046289"/>
    <w:rsid w:val="00046886"/>
    <w:rsid w:val="00050B24"/>
    <w:rsid w:val="000560BE"/>
    <w:rsid w:val="00057D0B"/>
    <w:rsid w:val="00070A07"/>
    <w:rsid w:val="00072515"/>
    <w:rsid w:val="00073D3F"/>
    <w:rsid w:val="00074581"/>
    <w:rsid w:val="00075BD5"/>
    <w:rsid w:val="000773F9"/>
    <w:rsid w:val="00082D92"/>
    <w:rsid w:val="00084948"/>
    <w:rsid w:val="00084A1C"/>
    <w:rsid w:val="00085514"/>
    <w:rsid w:val="0008585A"/>
    <w:rsid w:val="00094A17"/>
    <w:rsid w:val="000B00AA"/>
    <w:rsid w:val="000B2BD1"/>
    <w:rsid w:val="000B3FB2"/>
    <w:rsid w:val="000B551D"/>
    <w:rsid w:val="000B5A8B"/>
    <w:rsid w:val="000B6070"/>
    <w:rsid w:val="000B6233"/>
    <w:rsid w:val="000C0BE3"/>
    <w:rsid w:val="000C0FF6"/>
    <w:rsid w:val="000D18B0"/>
    <w:rsid w:val="000D4C0D"/>
    <w:rsid w:val="000D62C7"/>
    <w:rsid w:val="000E032F"/>
    <w:rsid w:val="000E05A5"/>
    <w:rsid w:val="000E0709"/>
    <w:rsid w:val="000E0AF7"/>
    <w:rsid w:val="000E4323"/>
    <w:rsid w:val="0011017E"/>
    <w:rsid w:val="00111191"/>
    <w:rsid w:val="00111604"/>
    <w:rsid w:val="00121E88"/>
    <w:rsid w:val="0012612B"/>
    <w:rsid w:val="0013054B"/>
    <w:rsid w:val="00131155"/>
    <w:rsid w:val="0013282F"/>
    <w:rsid w:val="0014527C"/>
    <w:rsid w:val="00146C3E"/>
    <w:rsid w:val="0014780C"/>
    <w:rsid w:val="001557E7"/>
    <w:rsid w:val="00160258"/>
    <w:rsid w:val="0016166C"/>
    <w:rsid w:val="00162D2D"/>
    <w:rsid w:val="00163F33"/>
    <w:rsid w:val="00166316"/>
    <w:rsid w:val="00176570"/>
    <w:rsid w:val="00184575"/>
    <w:rsid w:val="001861CE"/>
    <w:rsid w:val="0019652D"/>
    <w:rsid w:val="00197A5E"/>
    <w:rsid w:val="001A26A9"/>
    <w:rsid w:val="001A4710"/>
    <w:rsid w:val="001A65B9"/>
    <w:rsid w:val="001B57FE"/>
    <w:rsid w:val="001C01D1"/>
    <w:rsid w:val="001C4C74"/>
    <w:rsid w:val="001C59D3"/>
    <w:rsid w:val="001D3D9A"/>
    <w:rsid w:val="001D4546"/>
    <w:rsid w:val="001D4A3C"/>
    <w:rsid w:val="001D4B0F"/>
    <w:rsid w:val="001E008F"/>
    <w:rsid w:val="001E0D75"/>
    <w:rsid w:val="001E6CAD"/>
    <w:rsid w:val="00217674"/>
    <w:rsid w:val="00217B43"/>
    <w:rsid w:val="002204E1"/>
    <w:rsid w:val="00221588"/>
    <w:rsid w:val="00224054"/>
    <w:rsid w:val="00226450"/>
    <w:rsid w:val="002326B8"/>
    <w:rsid w:val="0023507F"/>
    <w:rsid w:val="00241E00"/>
    <w:rsid w:val="00242109"/>
    <w:rsid w:val="00246775"/>
    <w:rsid w:val="00253A26"/>
    <w:rsid w:val="00255868"/>
    <w:rsid w:val="00256D5E"/>
    <w:rsid w:val="002577F3"/>
    <w:rsid w:val="0026380A"/>
    <w:rsid w:val="00263964"/>
    <w:rsid w:val="00270422"/>
    <w:rsid w:val="002802FD"/>
    <w:rsid w:val="00280585"/>
    <w:rsid w:val="00284DAC"/>
    <w:rsid w:val="00295789"/>
    <w:rsid w:val="002A0382"/>
    <w:rsid w:val="002A3869"/>
    <w:rsid w:val="002A5277"/>
    <w:rsid w:val="002A7FBF"/>
    <w:rsid w:val="002C57B2"/>
    <w:rsid w:val="002D5D07"/>
    <w:rsid w:val="002E258C"/>
    <w:rsid w:val="002E39FD"/>
    <w:rsid w:val="002E4F0B"/>
    <w:rsid w:val="002E5E04"/>
    <w:rsid w:val="002E7937"/>
    <w:rsid w:val="002F79DB"/>
    <w:rsid w:val="002F7BFD"/>
    <w:rsid w:val="00311791"/>
    <w:rsid w:val="00315351"/>
    <w:rsid w:val="003156A8"/>
    <w:rsid w:val="0031784D"/>
    <w:rsid w:val="003204DA"/>
    <w:rsid w:val="003221F6"/>
    <w:rsid w:val="00325A1B"/>
    <w:rsid w:val="00343922"/>
    <w:rsid w:val="003442E2"/>
    <w:rsid w:val="00353B83"/>
    <w:rsid w:val="00360C30"/>
    <w:rsid w:val="0036554F"/>
    <w:rsid w:val="00373348"/>
    <w:rsid w:val="00374F76"/>
    <w:rsid w:val="00376BA3"/>
    <w:rsid w:val="003840F0"/>
    <w:rsid w:val="00391D93"/>
    <w:rsid w:val="0039351D"/>
    <w:rsid w:val="00397312"/>
    <w:rsid w:val="003A5F29"/>
    <w:rsid w:val="003B1F21"/>
    <w:rsid w:val="003C25B2"/>
    <w:rsid w:val="003C3303"/>
    <w:rsid w:val="003C3E94"/>
    <w:rsid w:val="003C609B"/>
    <w:rsid w:val="003C62A2"/>
    <w:rsid w:val="003D123E"/>
    <w:rsid w:val="003D2011"/>
    <w:rsid w:val="003D2B5B"/>
    <w:rsid w:val="003E28FE"/>
    <w:rsid w:val="003E60EA"/>
    <w:rsid w:val="003F497D"/>
    <w:rsid w:val="003F61A8"/>
    <w:rsid w:val="00410C1B"/>
    <w:rsid w:val="00414631"/>
    <w:rsid w:val="004211CF"/>
    <w:rsid w:val="00421AEF"/>
    <w:rsid w:val="00423792"/>
    <w:rsid w:val="004365B4"/>
    <w:rsid w:val="00436FF5"/>
    <w:rsid w:val="00443FDC"/>
    <w:rsid w:val="0044431B"/>
    <w:rsid w:val="0045164E"/>
    <w:rsid w:val="00451BB4"/>
    <w:rsid w:val="00452409"/>
    <w:rsid w:val="004524BA"/>
    <w:rsid w:val="00453F8F"/>
    <w:rsid w:val="004600C2"/>
    <w:rsid w:val="0047040B"/>
    <w:rsid w:val="00470B71"/>
    <w:rsid w:val="004757B1"/>
    <w:rsid w:val="0048200F"/>
    <w:rsid w:val="004860E0"/>
    <w:rsid w:val="004900E9"/>
    <w:rsid w:val="0049159A"/>
    <w:rsid w:val="004C08DC"/>
    <w:rsid w:val="004C362F"/>
    <w:rsid w:val="004D1349"/>
    <w:rsid w:val="004D5416"/>
    <w:rsid w:val="004D65A1"/>
    <w:rsid w:val="004E2404"/>
    <w:rsid w:val="005029C4"/>
    <w:rsid w:val="0051244F"/>
    <w:rsid w:val="00512DF0"/>
    <w:rsid w:val="00537330"/>
    <w:rsid w:val="0054778C"/>
    <w:rsid w:val="00550020"/>
    <w:rsid w:val="005507AE"/>
    <w:rsid w:val="00556360"/>
    <w:rsid w:val="005572B8"/>
    <w:rsid w:val="00557D8C"/>
    <w:rsid w:val="00560460"/>
    <w:rsid w:val="0056253A"/>
    <w:rsid w:val="00566296"/>
    <w:rsid w:val="00571876"/>
    <w:rsid w:val="005749C2"/>
    <w:rsid w:val="00575E2E"/>
    <w:rsid w:val="00576751"/>
    <w:rsid w:val="00593D40"/>
    <w:rsid w:val="0059594E"/>
    <w:rsid w:val="005B37E5"/>
    <w:rsid w:val="005B3A29"/>
    <w:rsid w:val="005B57B1"/>
    <w:rsid w:val="005B5A21"/>
    <w:rsid w:val="005B7B38"/>
    <w:rsid w:val="005C5DFD"/>
    <w:rsid w:val="005D40AA"/>
    <w:rsid w:val="005D4FFE"/>
    <w:rsid w:val="005D63D9"/>
    <w:rsid w:val="005D7532"/>
    <w:rsid w:val="005F7CDF"/>
    <w:rsid w:val="0060711F"/>
    <w:rsid w:val="0061066F"/>
    <w:rsid w:val="006139A3"/>
    <w:rsid w:val="00613F2B"/>
    <w:rsid w:val="00620CC2"/>
    <w:rsid w:val="0062357E"/>
    <w:rsid w:val="00631779"/>
    <w:rsid w:val="00634CF6"/>
    <w:rsid w:val="00637631"/>
    <w:rsid w:val="00640907"/>
    <w:rsid w:val="006516B8"/>
    <w:rsid w:val="00652CD0"/>
    <w:rsid w:val="00654223"/>
    <w:rsid w:val="00661779"/>
    <w:rsid w:val="0066626C"/>
    <w:rsid w:val="00667749"/>
    <w:rsid w:val="00670FC3"/>
    <w:rsid w:val="00674C70"/>
    <w:rsid w:val="0068471F"/>
    <w:rsid w:val="00691CB8"/>
    <w:rsid w:val="006A1AEA"/>
    <w:rsid w:val="006A5715"/>
    <w:rsid w:val="006B2895"/>
    <w:rsid w:val="006B543B"/>
    <w:rsid w:val="006B5532"/>
    <w:rsid w:val="006B7654"/>
    <w:rsid w:val="006B7DBA"/>
    <w:rsid w:val="006C0E96"/>
    <w:rsid w:val="006C45C1"/>
    <w:rsid w:val="006C6313"/>
    <w:rsid w:val="006C701D"/>
    <w:rsid w:val="006C724D"/>
    <w:rsid w:val="006D457D"/>
    <w:rsid w:val="006D4D31"/>
    <w:rsid w:val="006E5F7C"/>
    <w:rsid w:val="006E687F"/>
    <w:rsid w:val="006F3221"/>
    <w:rsid w:val="006F41F7"/>
    <w:rsid w:val="007061E6"/>
    <w:rsid w:val="007069AA"/>
    <w:rsid w:val="0071128E"/>
    <w:rsid w:val="00720E99"/>
    <w:rsid w:val="007309B1"/>
    <w:rsid w:val="00737448"/>
    <w:rsid w:val="00737B6F"/>
    <w:rsid w:val="0074173B"/>
    <w:rsid w:val="007477D4"/>
    <w:rsid w:val="00751A03"/>
    <w:rsid w:val="00751B9C"/>
    <w:rsid w:val="007538FA"/>
    <w:rsid w:val="00754C81"/>
    <w:rsid w:val="00756D3D"/>
    <w:rsid w:val="007619EB"/>
    <w:rsid w:val="00763431"/>
    <w:rsid w:val="00764B5C"/>
    <w:rsid w:val="00765C55"/>
    <w:rsid w:val="00771D64"/>
    <w:rsid w:val="007765C8"/>
    <w:rsid w:val="007830A9"/>
    <w:rsid w:val="007941EB"/>
    <w:rsid w:val="00794773"/>
    <w:rsid w:val="007A0A07"/>
    <w:rsid w:val="007A6D19"/>
    <w:rsid w:val="007B135C"/>
    <w:rsid w:val="007B3F33"/>
    <w:rsid w:val="007B6C0F"/>
    <w:rsid w:val="007C3CC5"/>
    <w:rsid w:val="007C5EA2"/>
    <w:rsid w:val="007D0109"/>
    <w:rsid w:val="007D26DA"/>
    <w:rsid w:val="007D3507"/>
    <w:rsid w:val="007E4D9E"/>
    <w:rsid w:val="007E541E"/>
    <w:rsid w:val="007F4855"/>
    <w:rsid w:val="007F5D81"/>
    <w:rsid w:val="007F63F3"/>
    <w:rsid w:val="007F6FAB"/>
    <w:rsid w:val="008017CE"/>
    <w:rsid w:val="00814DDE"/>
    <w:rsid w:val="00816969"/>
    <w:rsid w:val="00822682"/>
    <w:rsid w:val="0082442A"/>
    <w:rsid w:val="00835AD6"/>
    <w:rsid w:val="008360A0"/>
    <w:rsid w:val="00842961"/>
    <w:rsid w:val="008437E3"/>
    <w:rsid w:val="00843922"/>
    <w:rsid w:val="0084437E"/>
    <w:rsid w:val="00854FA3"/>
    <w:rsid w:val="0085699A"/>
    <w:rsid w:val="00857E4E"/>
    <w:rsid w:val="00865651"/>
    <w:rsid w:val="008706C1"/>
    <w:rsid w:val="008711CA"/>
    <w:rsid w:val="00874DAA"/>
    <w:rsid w:val="0089272B"/>
    <w:rsid w:val="00892F12"/>
    <w:rsid w:val="00892FEF"/>
    <w:rsid w:val="008A2A22"/>
    <w:rsid w:val="008A3BF1"/>
    <w:rsid w:val="008A5C4F"/>
    <w:rsid w:val="008B1C96"/>
    <w:rsid w:val="008B37E9"/>
    <w:rsid w:val="008B77B6"/>
    <w:rsid w:val="008C7CD2"/>
    <w:rsid w:val="008D19E7"/>
    <w:rsid w:val="008D388B"/>
    <w:rsid w:val="008D7065"/>
    <w:rsid w:val="008F1779"/>
    <w:rsid w:val="008F248A"/>
    <w:rsid w:val="008F3338"/>
    <w:rsid w:val="0090726C"/>
    <w:rsid w:val="00913C16"/>
    <w:rsid w:val="00914983"/>
    <w:rsid w:val="00914ECD"/>
    <w:rsid w:val="009217AA"/>
    <w:rsid w:val="0092642F"/>
    <w:rsid w:val="009264DA"/>
    <w:rsid w:val="00930A42"/>
    <w:rsid w:val="009357E9"/>
    <w:rsid w:val="00937F1C"/>
    <w:rsid w:val="00941CD5"/>
    <w:rsid w:val="00952715"/>
    <w:rsid w:val="009552FB"/>
    <w:rsid w:val="00961ECD"/>
    <w:rsid w:val="009659F2"/>
    <w:rsid w:val="00967833"/>
    <w:rsid w:val="0098545C"/>
    <w:rsid w:val="0098578C"/>
    <w:rsid w:val="009927C1"/>
    <w:rsid w:val="00995987"/>
    <w:rsid w:val="009A37F6"/>
    <w:rsid w:val="009B4D7D"/>
    <w:rsid w:val="009B7A36"/>
    <w:rsid w:val="009B7D54"/>
    <w:rsid w:val="009C0EB2"/>
    <w:rsid w:val="009D1594"/>
    <w:rsid w:val="009D4AC8"/>
    <w:rsid w:val="009D4EFD"/>
    <w:rsid w:val="009D6063"/>
    <w:rsid w:val="009E01F0"/>
    <w:rsid w:val="009E1810"/>
    <w:rsid w:val="009E5A1B"/>
    <w:rsid w:val="009E7373"/>
    <w:rsid w:val="009E7C93"/>
    <w:rsid w:val="009F60A2"/>
    <w:rsid w:val="009F6710"/>
    <w:rsid w:val="009F7D7E"/>
    <w:rsid w:val="00A02815"/>
    <w:rsid w:val="00A039AC"/>
    <w:rsid w:val="00A218DE"/>
    <w:rsid w:val="00A23E4B"/>
    <w:rsid w:val="00A24864"/>
    <w:rsid w:val="00A2652F"/>
    <w:rsid w:val="00A30A70"/>
    <w:rsid w:val="00A32434"/>
    <w:rsid w:val="00A33752"/>
    <w:rsid w:val="00A479F8"/>
    <w:rsid w:val="00A5702D"/>
    <w:rsid w:val="00A6551E"/>
    <w:rsid w:val="00A724F4"/>
    <w:rsid w:val="00A73D68"/>
    <w:rsid w:val="00A74212"/>
    <w:rsid w:val="00A77A11"/>
    <w:rsid w:val="00A86197"/>
    <w:rsid w:val="00A92719"/>
    <w:rsid w:val="00A968C0"/>
    <w:rsid w:val="00A97115"/>
    <w:rsid w:val="00A97701"/>
    <w:rsid w:val="00AA4DFD"/>
    <w:rsid w:val="00AB03B3"/>
    <w:rsid w:val="00AB1385"/>
    <w:rsid w:val="00AB26D1"/>
    <w:rsid w:val="00AB277C"/>
    <w:rsid w:val="00AC0DAD"/>
    <w:rsid w:val="00AC25D0"/>
    <w:rsid w:val="00AD1F7A"/>
    <w:rsid w:val="00AD4458"/>
    <w:rsid w:val="00AD7D13"/>
    <w:rsid w:val="00AE469C"/>
    <w:rsid w:val="00AF152D"/>
    <w:rsid w:val="00AF6C80"/>
    <w:rsid w:val="00AF703E"/>
    <w:rsid w:val="00B02CBF"/>
    <w:rsid w:val="00B06B92"/>
    <w:rsid w:val="00B10DE7"/>
    <w:rsid w:val="00B11D32"/>
    <w:rsid w:val="00B12F7E"/>
    <w:rsid w:val="00B24B7A"/>
    <w:rsid w:val="00B35B19"/>
    <w:rsid w:val="00B46919"/>
    <w:rsid w:val="00B513A3"/>
    <w:rsid w:val="00B64F2A"/>
    <w:rsid w:val="00B67193"/>
    <w:rsid w:val="00B755A0"/>
    <w:rsid w:val="00B80BC7"/>
    <w:rsid w:val="00B83950"/>
    <w:rsid w:val="00BA18E0"/>
    <w:rsid w:val="00BA3D70"/>
    <w:rsid w:val="00BA7C9F"/>
    <w:rsid w:val="00BB2E16"/>
    <w:rsid w:val="00BB5106"/>
    <w:rsid w:val="00BB6A5B"/>
    <w:rsid w:val="00BC04E0"/>
    <w:rsid w:val="00BC412B"/>
    <w:rsid w:val="00BD092B"/>
    <w:rsid w:val="00BD3511"/>
    <w:rsid w:val="00BD6A60"/>
    <w:rsid w:val="00BE3112"/>
    <w:rsid w:val="00BE3A46"/>
    <w:rsid w:val="00BE7F3E"/>
    <w:rsid w:val="00BF2D2B"/>
    <w:rsid w:val="00BF5C83"/>
    <w:rsid w:val="00BF70B7"/>
    <w:rsid w:val="00C016EE"/>
    <w:rsid w:val="00C12353"/>
    <w:rsid w:val="00C13310"/>
    <w:rsid w:val="00C27778"/>
    <w:rsid w:val="00C31C9E"/>
    <w:rsid w:val="00C33912"/>
    <w:rsid w:val="00C34FF8"/>
    <w:rsid w:val="00C35114"/>
    <w:rsid w:val="00C401DF"/>
    <w:rsid w:val="00C43AB7"/>
    <w:rsid w:val="00C43F5D"/>
    <w:rsid w:val="00C47E4C"/>
    <w:rsid w:val="00C5651F"/>
    <w:rsid w:val="00C56B24"/>
    <w:rsid w:val="00C5770F"/>
    <w:rsid w:val="00C60412"/>
    <w:rsid w:val="00C6371B"/>
    <w:rsid w:val="00C67016"/>
    <w:rsid w:val="00C702BC"/>
    <w:rsid w:val="00C72431"/>
    <w:rsid w:val="00C74FE2"/>
    <w:rsid w:val="00C75651"/>
    <w:rsid w:val="00C758C5"/>
    <w:rsid w:val="00C75ADA"/>
    <w:rsid w:val="00C75C70"/>
    <w:rsid w:val="00C766D9"/>
    <w:rsid w:val="00C77F8C"/>
    <w:rsid w:val="00C81A35"/>
    <w:rsid w:val="00C8323C"/>
    <w:rsid w:val="00C83B1F"/>
    <w:rsid w:val="00C842A1"/>
    <w:rsid w:val="00C8525B"/>
    <w:rsid w:val="00C85A64"/>
    <w:rsid w:val="00C87575"/>
    <w:rsid w:val="00C904E6"/>
    <w:rsid w:val="00C906B6"/>
    <w:rsid w:val="00C90A22"/>
    <w:rsid w:val="00C9228C"/>
    <w:rsid w:val="00C972C6"/>
    <w:rsid w:val="00CA2860"/>
    <w:rsid w:val="00CB3061"/>
    <w:rsid w:val="00CB5BCE"/>
    <w:rsid w:val="00CB7D93"/>
    <w:rsid w:val="00CC091F"/>
    <w:rsid w:val="00CC3276"/>
    <w:rsid w:val="00CC54F2"/>
    <w:rsid w:val="00CE3FB6"/>
    <w:rsid w:val="00CE6573"/>
    <w:rsid w:val="00CF2480"/>
    <w:rsid w:val="00CF2490"/>
    <w:rsid w:val="00D07C77"/>
    <w:rsid w:val="00D1731D"/>
    <w:rsid w:val="00D22500"/>
    <w:rsid w:val="00D22F18"/>
    <w:rsid w:val="00D232D4"/>
    <w:rsid w:val="00D268E1"/>
    <w:rsid w:val="00D32C6F"/>
    <w:rsid w:val="00D337FC"/>
    <w:rsid w:val="00D34D34"/>
    <w:rsid w:val="00D46D40"/>
    <w:rsid w:val="00D47E3A"/>
    <w:rsid w:val="00D51C54"/>
    <w:rsid w:val="00D56A2F"/>
    <w:rsid w:val="00D6069D"/>
    <w:rsid w:val="00D71F4F"/>
    <w:rsid w:val="00D72D7B"/>
    <w:rsid w:val="00D82BFA"/>
    <w:rsid w:val="00D8479E"/>
    <w:rsid w:val="00D910E9"/>
    <w:rsid w:val="00D93AA3"/>
    <w:rsid w:val="00D960F3"/>
    <w:rsid w:val="00DA1AF5"/>
    <w:rsid w:val="00DB5158"/>
    <w:rsid w:val="00DB5CE6"/>
    <w:rsid w:val="00DC2095"/>
    <w:rsid w:val="00DC59A6"/>
    <w:rsid w:val="00DC6237"/>
    <w:rsid w:val="00DC6E93"/>
    <w:rsid w:val="00DC7E11"/>
    <w:rsid w:val="00DD4766"/>
    <w:rsid w:val="00DD5214"/>
    <w:rsid w:val="00DE1D69"/>
    <w:rsid w:val="00DF1945"/>
    <w:rsid w:val="00DF34DE"/>
    <w:rsid w:val="00DF7793"/>
    <w:rsid w:val="00E059A0"/>
    <w:rsid w:val="00E07627"/>
    <w:rsid w:val="00E10C8C"/>
    <w:rsid w:val="00E13E52"/>
    <w:rsid w:val="00E143A7"/>
    <w:rsid w:val="00E174CC"/>
    <w:rsid w:val="00E21F91"/>
    <w:rsid w:val="00E310C9"/>
    <w:rsid w:val="00E3252F"/>
    <w:rsid w:val="00E3347A"/>
    <w:rsid w:val="00E336AB"/>
    <w:rsid w:val="00E40065"/>
    <w:rsid w:val="00E424D9"/>
    <w:rsid w:val="00E45D1C"/>
    <w:rsid w:val="00E5349B"/>
    <w:rsid w:val="00E54D73"/>
    <w:rsid w:val="00E55C92"/>
    <w:rsid w:val="00E63CD9"/>
    <w:rsid w:val="00E65AF5"/>
    <w:rsid w:val="00E65B55"/>
    <w:rsid w:val="00E676F4"/>
    <w:rsid w:val="00E704FE"/>
    <w:rsid w:val="00E7419A"/>
    <w:rsid w:val="00E81EA3"/>
    <w:rsid w:val="00E86E57"/>
    <w:rsid w:val="00E95C83"/>
    <w:rsid w:val="00EA5275"/>
    <w:rsid w:val="00EB44DD"/>
    <w:rsid w:val="00ED2BA0"/>
    <w:rsid w:val="00ED749E"/>
    <w:rsid w:val="00EE1CED"/>
    <w:rsid w:val="00EE2FE6"/>
    <w:rsid w:val="00EE5A43"/>
    <w:rsid w:val="00EF18C6"/>
    <w:rsid w:val="00EF395F"/>
    <w:rsid w:val="00EF44F0"/>
    <w:rsid w:val="00EF4A3B"/>
    <w:rsid w:val="00EF6F2F"/>
    <w:rsid w:val="00EF7F6F"/>
    <w:rsid w:val="00F00EFC"/>
    <w:rsid w:val="00F01B82"/>
    <w:rsid w:val="00F02060"/>
    <w:rsid w:val="00F0393D"/>
    <w:rsid w:val="00F04A2C"/>
    <w:rsid w:val="00F12F67"/>
    <w:rsid w:val="00F1432A"/>
    <w:rsid w:val="00F148DA"/>
    <w:rsid w:val="00F20CD4"/>
    <w:rsid w:val="00F20E99"/>
    <w:rsid w:val="00F22C93"/>
    <w:rsid w:val="00F27DBE"/>
    <w:rsid w:val="00F362D0"/>
    <w:rsid w:val="00F408B1"/>
    <w:rsid w:val="00F435FA"/>
    <w:rsid w:val="00F5071A"/>
    <w:rsid w:val="00F57D0A"/>
    <w:rsid w:val="00F60999"/>
    <w:rsid w:val="00F61691"/>
    <w:rsid w:val="00F655BC"/>
    <w:rsid w:val="00F66DEE"/>
    <w:rsid w:val="00F6764A"/>
    <w:rsid w:val="00F74625"/>
    <w:rsid w:val="00F92A8A"/>
    <w:rsid w:val="00F94C92"/>
    <w:rsid w:val="00F9684A"/>
    <w:rsid w:val="00FA0D9F"/>
    <w:rsid w:val="00FA3CF5"/>
    <w:rsid w:val="00FA4051"/>
    <w:rsid w:val="00FA5030"/>
    <w:rsid w:val="00FB2628"/>
    <w:rsid w:val="00FB49DD"/>
    <w:rsid w:val="00FB5BD2"/>
    <w:rsid w:val="00FB7E12"/>
    <w:rsid w:val="00FC1440"/>
    <w:rsid w:val="00FC1EB0"/>
    <w:rsid w:val="00FC2AD6"/>
    <w:rsid w:val="00FC2F6A"/>
    <w:rsid w:val="00FC7506"/>
    <w:rsid w:val="00FF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4B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04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6620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6620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52F5F"/>
    <w:rPr>
      <w:rFonts w:ascii="Arial Narrow" w:hAnsi="Arial Narrow"/>
    </w:rPr>
  </w:style>
  <w:style w:type="character" w:styleId="Hyperlink">
    <w:name w:val="Hyperlink"/>
    <w:uiPriority w:val="99"/>
    <w:rsid w:val="0066204B"/>
    <w:rPr>
      <w:color w:val="0000FF"/>
      <w:u w:val="single"/>
    </w:rPr>
  </w:style>
  <w:style w:type="paragraph" w:styleId="FootnoteText">
    <w:name w:val="footnote text"/>
    <w:basedOn w:val="Normal"/>
    <w:semiHidden/>
    <w:rsid w:val="0066204B"/>
    <w:rPr>
      <w:sz w:val="20"/>
      <w:szCs w:val="20"/>
    </w:rPr>
  </w:style>
  <w:style w:type="character" w:styleId="FootnoteReference">
    <w:name w:val="footnote reference"/>
    <w:semiHidden/>
    <w:rsid w:val="0066204B"/>
    <w:rPr>
      <w:vertAlign w:val="superscript"/>
    </w:rPr>
  </w:style>
  <w:style w:type="paragraph" w:styleId="NormalWeb">
    <w:name w:val="Normal (Web)"/>
    <w:basedOn w:val="Normal"/>
    <w:uiPriority w:val="99"/>
    <w:rsid w:val="0066204B"/>
    <w:pPr>
      <w:spacing w:before="100" w:after="100"/>
    </w:pPr>
    <w:rPr>
      <w:szCs w:val="20"/>
    </w:rPr>
  </w:style>
  <w:style w:type="paragraph" w:styleId="Footer">
    <w:name w:val="footer"/>
    <w:basedOn w:val="Normal"/>
    <w:rsid w:val="0066204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662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133"/>
  </w:style>
  <w:style w:type="character" w:styleId="Strong">
    <w:name w:val="Strong"/>
    <w:uiPriority w:val="22"/>
    <w:qFormat/>
    <w:rsid w:val="003524F3"/>
    <w:rPr>
      <w:b/>
      <w:bCs/>
    </w:rPr>
  </w:style>
  <w:style w:type="paragraph" w:styleId="ListParagraph">
    <w:name w:val="List Paragraph"/>
    <w:basedOn w:val="Normal"/>
    <w:uiPriority w:val="34"/>
    <w:qFormat/>
    <w:rsid w:val="00BC514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C0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75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75AD2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A523E2"/>
    <w:rPr>
      <w:rFonts w:cs="Symantec Sans"/>
      <w:color w:val="000000"/>
      <w:sz w:val="20"/>
      <w:szCs w:val="20"/>
    </w:rPr>
  </w:style>
  <w:style w:type="character" w:styleId="CommentReference">
    <w:name w:val="annotation reference"/>
    <w:rsid w:val="00995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56CC"/>
    <w:rPr>
      <w:sz w:val="20"/>
      <w:szCs w:val="20"/>
    </w:rPr>
  </w:style>
  <w:style w:type="character" w:customStyle="1" w:styleId="CommentTextChar">
    <w:name w:val="Comment Text Char"/>
    <w:link w:val="CommentText"/>
    <w:rsid w:val="009956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56CC"/>
    <w:rPr>
      <w:b/>
      <w:bCs/>
    </w:rPr>
  </w:style>
  <w:style w:type="character" w:customStyle="1" w:styleId="CommentSubjectChar">
    <w:name w:val="Comment Subject Char"/>
    <w:link w:val="CommentSubject"/>
    <w:rsid w:val="009956CC"/>
    <w:rPr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C755F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C755F"/>
    <w:rPr>
      <w:rFonts w:eastAsia="Calibri"/>
      <w:sz w:val="24"/>
      <w:szCs w:val="24"/>
    </w:rPr>
  </w:style>
  <w:style w:type="paragraph" w:customStyle="1" w:styleId="D3BodyText">
    <w:name w:val="D3Body Text"/>
    <w:basedOn w:val="Normal"/>
    <w:link w:val="D3BodyTextCharChar"/>
    <w:qFormat/>
    <w:rsid w:val="001C59D3"/>
    <w:pPr>
      <w:spacing w:before="120" w:after="120"/>
      <w:ind w:left="1134"/>
    </w:pPr>
    <w:rPr>
      <w:rFonts w:ascii="Arial" w:hAnsi="Arial" w:cs="Arial"/>
      <w:color w:val="292929"/>
      <w:sz w:val="20"/>
      <w:szCs w:val="20"/>
      <w:lang w:val="en-AU"/>
    </w:rPr>
  </w:style>
  <w:style w:type="character" w:customStyle="1" w:styleId="D3BodyTextCharChar">
    <w:name w:val="D3Body Text Char Char"/>
    <w:basedOn w:val="DefaultParagraphFont"/>
    <w:link w:val="D3BodyText"/>
    <w:rsid w:val="001C59D3"/>
    <w:rPr>
      <w:rFonts w:ascii="Arial" w:hAnsi="Arial" w:cs="Arial"/>
      <w:color w:val="292929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2204E1"/>
    <w:rPr>
      <w:color w:val="800080"/>
      <w:u w:val="single"/>
    </w:rPr>
  </w:style>
  <w:style w:type="paragraph" w:customStyle="1" w:styleId="DefaultText">
    <w:name w:val="Default Text"/>
    <w:basedOn w:val="Normal"/>
    <w:rsid w:val="00004519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GB" w:eastAsia="ja-JP"/>
    </w:rPr>
  </w:style>
  <w:style w:type="table" w:styleId="TableGrid">
    <w:name w:val="Table Grid"/>
    <w:basedOn w:val="TableNormal"/>
    <w:rsid w:val="00A2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81EA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4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3149">
                  <w:marLeft w:val="113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50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ast.openbriefing.com/dtl-hyr-202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ta3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318C-F12C-4380-A70C-EFE343C1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Template</vt:lpstr>
    </vt:vector>
  </TitlesOfParts>
  <LinksUpToDate>false</LinksUpToDate>
  <CharactersWithSpaces>1509</CharactersWithSpaces>
  <SharedDoc>false</SharedDoc>
  <HLinks>
    <vt:vector size="30" baseType="variant">
      <vt:variant>
        <vt:i4>1441792</vt:i4>
      </vt:variant>
      <vt:variant>
        <vt:i4>12</vt:i4>
      </vt:variant>
      <vt:variant>
        <vt:i4>0</vt:i4>
      </vt:variant>
      <vt:variant>
        <vt:i4>5</vt:i4>
      </vt:variant>
      <vt:variant>
        <vt:lpwstr>mailto:laurence_baynham@data3.com.au</vt:lpwstr>
      </vt:variant>
      <vt:variant>
        <vt:lpwstr/>
      </vt:variant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mailto:sharon_standen@data3.com.au</vt:lpwstr>
      </vt:variant>
      <vt:variant>
        <vt:lpwstr/>
      </vt:variant>
      <vt:variant>
        <vt:i4>1703957</vt:i4>
      </vt:variant>
      <vt:variant>
        <vt:i4>6</vt:i4>
      </vt:variant>
      <vt:variant>
        <vt:i4>0</vt:i4>
      </vt:variant>
      <vt:variant>
        <vt:i4>5</vt:i4>
      </vt:variant>
      <vt:variant>
        <vt:lpwstr>http://www.data3.com/investors/presentations</vt:lpwstr>
      </vt:variant>
      <vt:variant>
        <vt:lpwstr/>
      </vt:variant>
      <vt:variant>
        <vt:i4>4718666</vt:i4>
      </vt:variant>
      <vt:variant>
        <vt:i4>3</vt:i4>
      </vt:variant>
      <vt:variant>
        <vt:i4>0</vt:i4>
      </vt:variant>
      <vt:variant>
        <vt:i4>5</vt:i4>
      </vt:variant>
      <vt:variant>
        <vt:lpwstr>http://www.data3.com.au/</vt:lpwstr>
      </vt:variant>
      <vt:variant>
        <vt:lpwstr/>
      </vt:variant>
      <vt:variant>
        <vt:i4>7209003</vt:i4>
      </vt:variant>
      <vt:variant>
        <vt:i4>0</vt:i4>
      </vt:variant>
      <vt:variant>
        <vt:i4>0</vt:i4>
      </vt:variant>
      <vt:variant>
        <vt:i4>5</vt:i4>
      </vt:variant>
      <vt:variant>
        <vt:lpwstr>http://www.data3.com/investors/email-ale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Template</dc:title>
  <dc:creator/>
  <cp:lastModifiedBy/>
  <cp:revision>1</cp:revision>
  <cp:lastPrinted>2011-01-30T11:09:00Z</cp:lastPrinted>
  <dcterms:created xsi:type="dcterms:W3CDTF">2022-12-01T23:35:00Z</dcterms:created>
  <dcterms:modified xsi:type="dcterms:W3CDTF">2024-02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